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2C2E2A" w:rsidRDefault="00376DA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76DAA">
        <w:rPr>
          <w:noProof/>
        </w:rPr>
        <w:drawing>
          <wp:inline distT="0" distB="0" distL="0" distR="0">
            <wp:extent cx="3312160" cy="1873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14120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66" cy="18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7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A1F69" w:rsidRPr="00F0551B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0551B"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 w:rsidRPr="00F0551B">
        <w:rPr>
          <w:rFonts w:ascii="Times New Roman" w:hAnsi="Times New Roman"/>
          <w:b/>
          <w:sz w:val="28"/>
          <w:szCs w:val="28"/>
        </w:rPr>
        <w:t xml:space="preserve"> </w:t>
      </w:r>
    </w:p>
    <w:p w:rsidR="00894D6A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0551B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376DAA" w:rsidRPr="00F0551B">
        <w:rPr>
          <w:rFonts w:ascii="Times New Roman" w:hAnsi="Times New Roman"/>
          <w:b/>
          <w:sz w:val="28"/>
          <w:szCs w:val="28"/>
        </w:rPr>
        <w:t>5</w:t>
      </w:r>
      <w:r w:rsidRPr="00F0551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A1F69" w:rsidRPr="00BA1F69" w:rsidRDefault="00BA1F69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6"/>
        <w:gridCol w:w="2498"/>
        <w:gridCol w:w="3119"/>
        <w:gridCol w:w="3118"/>
        <w:gridCol w:w="1140"/>
      </w:tblGrid>
      <w:tr w:rsidR="007F57E3" w:rsidRPr="006750D7" w:rsidTr="003C521C">
        <w:tc>
          <w:tcPr>
            <w:tcW w:w="516" w:type="dxa"/>
          </w:tcPr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34E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98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ФИО </w:t>
            </w:r>
          </w:p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участника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полностью</w:t>
            </w:r>
          </w:p>
        </w:tc>
        <w:tc>
          <w:tcPr>
            <w:tcW w:w="3119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Образовательная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3118" w:type="dxa"/>
          </w:tcPr>
          <w:p w:rsidR="00BA1F69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 xml:space="preserve">Тема </w:t>
            </w:r>
          </w:p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сочинения</w:t>
            </w:r>
          </w:p>
        </w:tc>
        <w:tc>
          <w:tcPr>
            <w:tcW w:w="1140" w:type="dxa"/>
          </w:tcPr>
          <w:p w:rsidR="007F57E3" w:rsidRPr="00534E92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4E92">
              <w:rPr>
                <w:rFonts w:ascii="Times New Roman" w:hAnsi="Times New Roman"/>
                <w:b/>
                <w:sz w:val="16"/>
                <w:szCs w:val="16"/>
              </w:rPr>
              <w:t>Итоговый балл</w:t>
            </w:r>
            <w:r w:rsidRPr="00534E92">
              <w:rPr>
                <w:rFonts w:ascii="Times New Roman" w:hAnsi="Times New Roman"/>
                <w:b/>
                <w:sz w:val="16"/>
                <w:szCs w:val="16"/>
              </w:rPr>
              <w:br/>
              <w:t>(в порядке убывания)</w:t>
            </w:r>
          </w:p>
        </w:tc>
      </w:tr>
      <w:tr w:rsidR="007F57E3" w:rsidRPr="006750D7" w:rsidTr="003C521C">
        <w:tc>
          <w:tcPr>
            <w:tcW w:w="10391" w:type="dxa"/>
            <w:gridSpan w:val="5"/>
          </w:tcPr>
          <w:p w:rsidR="00F0551B" w:rsidRDefault="00F0551B" w:rsidP="00BA1F69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282" w:rsidRDefault="00F942F2" w:rsidP="00BA1F69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76D"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  <w:r w:rsidR="007F57E3" w:rsidRPr="007B776D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  <w:p w:rsidR="00F0551B" w:rsidRPr="007B776D" w:rsidRDefault="00F0551B" w:rsidP="00BA1F69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Алпаткина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Ульяна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АОУ «Костинская СОШ» имени Героя Советского Союза К.С. Солдатова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«Учитель-фронтовик»</w:t>
            </w:r>
          </w:p>
          <w:p w:rsidR="003C521C" w:rsidRPr="00F942F2" w:rsidRDefault="003C521C" w:rsidP="00A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Карпова Мария Сергеевна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Маленький город и большая война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Костенко Кира Александровна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Комаровская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Моя сказка о Добре и Зле. Мешок снов</w:t>
            </w:r>
            <w:proofErr w:type="gramStart"/>
            <w:r w:rsidRPr="00F942F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Динар Эдуардович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Староамировская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 xml:space="preserve">«Герой войны – </w:t>
            </w: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Шамкаев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Акрам </w:t>
            </w: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Беляевич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Шевандо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МОБУ «ООШ № 5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Свет душевной доброты – яркий луч, освещающий дорогу жизни человека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Дьяков Афанасий Андреевич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МБОУ 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Илекская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2">
              <w:rPr>
                <w:rFonts w:ascii="Times New Roman" w:hAnsi="Times New Roman" w:cs="Times New Roman"/>
                <w:sz w:val="24"/>
                <w:szCs w:val="24"/>
              </w:rPr>
              <w:t>«Все мы родом из детства (столетие «Артека»)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Нуркаева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Алина 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Амангельдыевна</w:t>
            </w:r>
            <w:proofErr w:type="spellEnd"/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Еленовская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Всё пройдёт – добро останется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Шагурова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Ангелина Ивановна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Сарай-Гирская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Моя малая Родина. Легенда о золотом жеребце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 xml:space="preserve">Никифорова Ника </w:t>
            </w: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ОАУ «Лицей № 8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Тема Родины в творчестве Есенина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Бабко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ОБУ «Искровская СОШ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Герой нашей семьи – Камышев Петр Григорьевич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Боровик Дарья Денисовна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Подлесная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Родина бывает разная, но у всех одна!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C521C" w:rsidRPr="006750D7" w:rsidTr="003C521C">
        <w:tc>
          <w:tcPr>
            <w:tcW w:w="516" w:type="dxa"/>
          </w:tcPr>
          <w:p w:rsidR="003C521C" w:rsidRPr="00F942F2" w:rsidRDefault="003C521C" w:rsidP="00D632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98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Кечина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3119" w:type="dxa"/>
          </w:tcPr>
          <w:p w:rsidR="003C521C" w:rsidRPr="00F942F2" w:rsidRDefault="003C521C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ОАУ «Лицей № 8»</w:t>
            </w:r>
          </w:p>
        </w:tc>
        <w:tc>
          <w:tcPr>
            <w:tcW w:w="3118" w:type="dxa"/>
          </w:tcPr>
          <w:p w:rsidR="003C521C" w:rsidRPr="00F942F2" w:rsidRDefault="003C521C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Роль «Артека» и «Пионерской правды» в жизни детей»</w:t>
            </w:r>
          </w:p>
        </w:tc>
        <w:tc>
          <w:tcPr>
            <w:tcW w:w="1140" w:type="dxa"/>
          </w:tcPr>
          <w:p w:rsidR="003C521C" w:rsidRPr="00444273" w:rsidRDefault="003C521C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98" w:type="dxa"/>
          </w:tcPr>
          <w:p w:rsidR="00F0551B" w:rsidRPr="00F942F2" w:rsidRDefault="00F0551B" w:rsidP="009D11A1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Туретаев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Ильнур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Ермекович</w:t>
            </w:r>
            <w:proofErr w:type="spellEnd"/>
          </w:p>
        </w:tc>
        <w:tc>
          <w:tcPr>
            <w:tcW w:w="3119" w:type="dxa"/>
          </w:tcPr>
          <w:p w:rsidR="00F0551B" w:rsidRPr="00F942F2" w:rsidRDefault="00F0551B" w:rsidP="009D11A1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АОУ «СОШ № 2»                          п. Энергетик</w:t>
            </w:r>
          </w:p>
        </w:tc>
        <w:tc>
          <w:tcPr>
            <w:tcW w:w="3118" w:type="dxa"/>
          </w:tcPr>
          <w:p w:rsidR="00F0551B" w:rsidRPr="00F942F2" w:rsidRDefault="00F0551B" w:rsidP="009D11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Как важно помнить»</w:t>
            </w:r>
          </w:p>
        </w:tc>
        <w:tc>
          <w:tcPr>
            <w:tcW w:w="1140" w:type="dxa"/>
          </w:tcPr>
          <w:p w:rsidR="00F0551B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Пакиза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Муслумовна</w:t>
            </w:r>
            <w:proofErr w:type="spellEnd"/>
          </w:p>
        </w:tc>
        <w:tc>
          <w:tcPr>
            <w:tcW w:w="3119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ОБУ «Лицей № 1»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Нити памяти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F0551B" w:rsidRDefault="00F0551B"/>
    <w:p w:rsidR="00F0551B" w:rsidRDefault="00F0551B"/>
    <w:tbl>
      <w:tblPr>
        <w:tblStyle w:val="a4"/>
        <w:tblW w:w="0" w:type="auto"/>
        <w:tblLook w:val="04A0"/>
      </w:tblPr>
      <w:tblGrid>
        <w:gridCol w:w="516"/>
        <w:gridCol w:w="2498"/>
        <w:gridCol w:w="3119"/>
        <w:gridCol w:w="3118"/>
        <w:gridCol w:w="1140"/>
      </w:tblGrid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Немцов Дмитрий Владимирович</w:t>
            </w:r>
          </w:p>
        </w:tc>
        <w:tc>
          <w:tcPr>
            <w:tcW w:w="3119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Светлинская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СОШ                   № 1»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Делать добро легко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Романенко Анастасия Сергеевна</w:t>
            </w:r>
          </w:p>
        </w:tc>
        <w:tc>
          <w:tcPr>
            <w:tcW w:w="3119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F942F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Придолинная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Что делает Россию такой особенной и могучей?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Дмитриенко 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Карина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119" w:type="dxa"/>
          </w:tcPr>
          <w:p w:rsidR="00F0551B" w:rsidRPr="00F942F2" w:rsidRDefault="00F0551B" w:rsidP="00F0551B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F0551B">
              <w:rPr>
                <w:rFonts w:ascii="Times New Roman" w:eastAsia="Calibri" w:hAnsi="Times New Roman"/>
                <w:sz w:val="24"/>
                <w:szCs w:val="24"/>
              </w:rPr>
              <w:t xml:space="preserve"> «Целинная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ОШ</w:t>
            </w:r>
            <w:r w:rsidRPr="00F0551B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proofErr w:type="spellStart"/>
            <w:r w:rsidRPr="00F0551B">
              <w:rPr>
                <w:rFonts w:ascii="Times New Roman" w:eastAsia="Calibri" w:hAnsi="Times New Roman"/>
                <w:sz w:val="24"/>
                <w:szCs w:val="24"/>
              </w:rPr>
              <w:t>Светлинского</w:t>
            </w:r>
            <w:proofErr w:type="spellEnd"/>
            <w:r w:rsidRPr="00F0551B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икто не забыт, ничто не забыто!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Мельникова Виктория Сергеевна</w:t>
            </w:r>
          </w:p>
        </w:tc>
        <w:tc>
          <w:tcPr>
            <w:tcW w:w="3119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Бурдыгинская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Родина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Корытько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3119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АУ «</w:t>
            </w:r>
            <w:r w:rsidRPr="00F94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Ш</w:t>
            </w:r>
            <w:r w:rsidRPr="00F94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№ </w:t>
            </w:r>
            <w:r w:rsidRPr="00F94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F942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                            г. </w:t>
            </w:r>
            <w:r w:rsidRPr="00F942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троицка»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Спешите делать добро!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 xml:space="preserve">Калякина </w:t>
            </w:r>
            <w:proofErr w:type="spellStart"/>
            <w:r w:rsidRPr="00F942F2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F942F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119" w:type="dxa"/>
          </w:tcPr>
          <w:p w:rsidR="00F0551B" w:rsidRPr="00F942F2" w:rsidRDefault="00F0551B" w:rsidP="00407BF7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 «Школа Ясень»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Величайшее сокровище – хорошая библиотека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Макарова Полина Юрьевна</w:t>
            </w:r>
          </w:p>
        </w:tc>
        <w:tc>
          <w:tcPr>
            <w:tcW w:w="3119" w:type="dxa"/>
          </w:tcPr>
          <w:p w:rsidR="00F0551B" w:rsidRPr="00F942F2" w:rsidRDefault="00F0551B" w:rsidP="00407BF7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 «Школа Ясень»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Родина у всех бывает разной, но у всех она одна!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0551B" w:rsidRPr="006750D7" w:rsidTr="003C521C">
        <w:tc>
          <w:tcPr>
            <w:tcW w:w="516" w:type="dxa"/>
          </w:tcPr>
          <w:p w:rsidR="00F0551B" w:rsidRPr="00F942F2" w:rsidRDefault="00F0551B" w:rsidP="009D11A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98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Гараева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Амалия Артуровна</w:t>
            </w:r>
          </w:p>
        </w:tc>
        <w:tc>
          <w:tcPr>
            <w:tcW w:w="3119" w:type="dxa"/>
          </w:tcPr>
          <w:p w:rsidR="00F0551B" w:rsidRPr="00F942F2" w:rsidRDefault="00F0551B" w:rsidP="00A768EE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F942F2">
              <w:rPr>
                <w:rFonts w:ascii="Times New Roman" w:eastAsia="Calibri" w:hAnsi="Times New Roman"/>
                <w:sz w:val="24"/>
                <w:szCs w:val="24"/>
              </w:rPr>
              <w:t>МБОУ «</w:t>
            </w:r>
            <w:proofErr w:type="spellStart"/>
            <w:r w:rsidRPr="00F942F2">
              <w:rPr>
                <w:rFonts w:ascii="Times New Roman" w:eastAsia="Calibri" w:hAnsi="Times New Roman"/>
                <w:sz w:val="24"/>
                <w:szCs w:val="24"/>
              </w:rPr>
              <w:t>Асекеевская</w:t>
            </w:r>
            <w:proofErr w:type="spellEnd"/>
            <w:r w:rsidRPr="00F942F2">
              <w:rPr>
                <w:rFonts w:ascii="Times New Roman" w:eastAsia="Calibr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8" w:type="dxa"/>
          </w:tcPr>
          <w:p w:rsidR="00F0551B" w:rsidRPr="00F942F2" w:rsidRDefault="00F0551B" w:rsidP="00A768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42F2">
              <w:rPr>
                <w:rFonts w:ascii="Times New Roman" w:hAnsi="Times New Roman"/>
                <w:sz w:val="24"/>
                <w:szCs w:val="24"/>
              </w:rPr>
              <w:t>««Артек» - лагерь незабываемого детства»</w:t>
            </w:r>
          </w:p>
        </w:tc>
        <w:tc>
          <w:tcPr>
            <w:tcW w:w="1140" w:type="dxa"/>
          </w:tcPr>
          <w:p w:rsidR="00F0551B" w:rsidRPr="00444273" w:rsidRDefault="00F0551B" w:rsidP="00A768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FF7282" w:rsidRDefault="00FF7282" w:rsidP="000A0CB1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FF7282" w:rsidSect="00BA1F69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84" w:rsidRDefault="00FF2484" w:rsidP="004F125E">
      <w:pPr>
        <w:spacing w:after="0" w:line="240" w:lineRule="auto"/>
      </w:pPr>
      <w:r>
        <w:separator/>
      </w:r>
    </w:p>
  </w:endnote>
  <w:endnote w:type="continuationSeparator" w:id="0">
    <w:p w:rsidR="00FF2484" w:rsidRDefault="00FF2484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84" w:rsidRDefault="00FF2484" w:rsidP="004F125E">
      <w:pPr>
        <w:spacing w:after="0" w:line="240" w:lineRule="auto"/>
      </w:pPr>
      <w:r>
        <w:separator/>
      </w:r>
    </w:p>
  </w:footnote>
  <w:footnote w:type="continuationSeparator" w:id="0">
    <w:p w:rsidR="00FF2484" w:rsidRDefault="00FF2484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73995"/>
    <w:rsid w:val="000A0CB1"/>
    <w:rsid w:val="000A0E01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755B8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95C0D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073D4"/>
    <w:rsid w:val="00337705"/>
    <w:rsid w:val="00350456"/>
    <w:rsid w:val="00352AE8"/>
    <w:rsid w:val="00352DC9"/>
    <w:rsid w:val="0035536D"/>
    <w:rsid w:val="00372BAF"/>
    <w:rsid w:val="00373541"/>
    <w:rsid w:val="00376DAA"/>
    <w:rsid w:val="0039133E"/>
    <w:rsid w:val="00394FAF"/>
    <w:rsid w:val="003A064D"/>
    <w:rsid w:val="003B08A5"/>
    <w:rsid w:val="003B5FC9"/>
    <w:rsid w:val="003C521C"/>
    <w:rsid w:val="003D17AC"/>
    <w:rsid w:val="003F258A"/>
    <w:rsid w:val="00407BF7"/>
    <w:rsid w:val="00414ED8"/>
    <w:rsid w:val="00476FE8"/>
    <w:rsid w:val="00491154"/>
    <w:rsid w:val="00496013"/>
    <w:rsid w:val="00496A61"/>
    <w:rsid w:val="004A0447"/>
    <w:rsid w:val="004B00BA"/>
    <w:rsid w:val="004B5582"/>
    <w:rsid w:val="004E259A"/>
    <w:rsid w:val="004F125E"/>
    <w:rsid w:val="005253BC"/>
    <w:rsid w:val="00525DC9"/>
    <w:rsid w:val="00531113"/>
    <w:rsid w:val="00534E92"/>
    <w:rsid w:val="00544CC9"/>
    <w:rsid w:val="005573B4"/>
    <w:rsid w:val="00561E6E"/>
    <w:rsid w:val="005820C8"/>
    <w:rsid w:val="00582C80"/>
    <w:rsid w:val="005B7163"/>
    <w:rsid w:val="005D3224"/>
    <w:rsid w:val="005E37A6"/>
    <w:rsid w:val="005E3803"/>
    <w:rsid w:val="005E7A99"/>
    <w:rsid w:val="006143E0"/>
    <w:rsid w:val="00624C09"/>
    <w:rsid w:val="00633EE1"/>
    <w:rsid w:val="00643B59"/>
    <w:rsid w:val="00651E65"/>
    <w:rsid w:val="00660EA7"/>
    <w:rsid w:val="00670B35"/>
    <w:rsid w:val="006750D7"/>
    <w:rsid w:val="006920F7"/>
    <w:rsid w:val="006A5C15"/>
    <w:rsid w:val="006A73F7"/>
    <w:rsid w:val="006B08A8"/>
    <w:rsid w:val="006C1A4A"/>
    <w:rsid w:val="006C3EFE"/>
    <w:rsid w:val="006D2F0D"/>
    <w:rsid w:val="006F7138"/>
    <w:rsid w:val="00740D2C"/>
    <w:rsid w:val="0074108E"/>
    <w:rsid w:val="00742682"/>
    <w:rsid w:val="00782A64"/>
    <w:rsid w:val="00790255"/>
    <w:rsid w:val="00797A43"/>
    <w:rsid w:val="007B776D"/>
    <w:rsid w:val="007C476C"/>
    <w:rsid w:val="007C7BE7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309DC"/>
    <w:rsid w:val="008602CB"/>
    <w:rsid w:val="00860C90"/>
    <w:rsid w:val="00866285"/>
    <w:rsid w:val="00870969"/>
    <w:rsid w:val="008737B2"/>
    <w:rsid w:val="00873996"/>
    <w:rsid w:val="00874673"/>
    <w:rsid w:val="008761F1"/>
    <w:rsid w:val="008839DE"/>
    <w:rsid w:val="00894D6A"/>
    <w:rsid w:val="008B1BA8"/>
    <w:rsid w:val="008E2740"/>
    <w:rsid w:val="008E34F0"/>
    <w:rsid w:val="008F4900"/>
    <w:rsid w:val="00901B41"/>
    <w:rsid w:val="00903107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0A0A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1F69"/>
    <w:rsid w:val="00BA62AE"/>
    <w:rsid w:val="00BC2139"/>
    <w:rsid w:val="00BC26C4"/>
    <w:rsid w:val="00BC31D6"/>
    <w:rsid w:val="00BF10CF"/>
    <w:rsid w:val="00C04049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271C8"/>
    <w:rsid w:val="00D3567F"/>
    <w:rsid w:val="00D6741C"/>
    <w:rsid w:val="00D74D5F"/>
    <w:rsid w:val="00D763CD"/>
    <w:rsid w:val="00D769F0"/>
    <w:rsid w:val="00D865A7"/>
    <w:rsid w:val="00DA34F5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37661"/>
    <w:rsid w:val="00E40798"/>
    <w:rsid w:val="00E80CB3"/>
    <w:rsid w:val="00E857B7"/>
    <w:rsid w:val="00E866E3"/>
    <w:rsid w:val="00EA30D0"/>
    <w:rsid w:val="00F0551B"/>
    <w:rsid w:val="00F13FA5"/>
    <w:rsid w:val="00F1557B"/>
    <w:rsid w:val="00F6323D"/>
    <w:rsid w:val="00F71070"/>
    <w:rsid w:val="00F74FB4"/>
    <w:rsid w:val="00F942F2"/>
    <w:rsid w:val="00FA376A"/>
    <w:rsid w:val="00FB0CCD"/>
    <w:rsid w:val="00FC6CE1"/>
    <w:rsid w:val="00FF0B4D"/>
    <w:rsid w:val="00FF2484"/>
    <w:rsid w:val="00FF410E"/>
    <w:rsid w:val="00FF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  <w:style w:type="paragraph" w:styleId="ad">
    <w:name w:val="Normal (Web)"/>
    <w:basedOn w:val="a"/>
    <w:rsid w:val="00534E92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normal">
    <w:name w:val="normal"/>
    <w:rsid w:val="00F942F2"/>
    <w:pPr>
      <w:spacing w:after="160" w:line="259" w:lineRule="auto"/>
    </w:pPr>
    <w:rPr>
      <w:rFonts w:eastAsia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920B-78F9-4D8C-B837-F9B64DF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User</cp:lastModifiedBy>
  <cp:revision>6</cp:revision>
  <cp:lastPrinted>2020-06-09T10:24:00Z</cp:lastPrinted>
  <dcterms:created xsi:type="dcterms:W3CDTF">2025-09-17T11:31:00Z</dcterms:created>
  <dcterms:modified xsi:type="dcterms:W3CDTF">2025-09-23T07:11:00Z</dcterms:modified>
</cp:coreProperties>
</file>